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025054" w:rsidRPr="00025054" w14:paraId="3E69081A" w14:textId="77777777" w:rsidTr="5C875F0E">
        <w:tc>
          <w:tcPr>
            <w:tcW w:w="2625" w:type="dxa"/>
          </w:tcPr>
          <w:p w14:paraId="57B6D080" w14:textId="5B6210C7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  <w:bookmarkStart w:id="0" w:name="_GoBack"/>
            <w:bookmarkEnd w:id="0"/>
            <w:r w:rsidRPr="004317F3">
              <w:rPr>
                <w:rFonts w:ascii="Calibri Light" w:hAnsi="Calibri Light" w:cs="Calibri Light"/>
              </w:rPr>
              <w:t>Employer</w:t>
            </w:r>
          </w:p>
        </w:tc>
        <w:tc>
          <w:tcPr>
            <w:tcW w:w="2625" w:type="dxa"/>
          </w:tcPr>
          <w:p w14:paraId="1B69AE12" w14:textId="57541185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2626" w:type="dxa"/>
          </w:tcPr>
          <w:p w14:paraId="4047ADC6" w14:textId="504E17F7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  <w:r w:rsidRPr="004317F3">
              <w:rPr>
                <w:rFonts w:ascii="Calibri Light" w:hAnsi="Calibri Light" w:cs="Calibri Light"/>
              </w:rPr>
              <w:t>Employer Contact</w:t>
            </w:r>
          </w:p>
        </w:tc>
        <w:tc>
          <w:tcPr>
            <w:tcW w:w="2626" w:type="dxa"/>
          </w:tcPr>
          <w:p w14:paraId="18E2587A" w14:textId="7AF69E9E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  <w:tr w:rsidR="00025054" w:rsidRPr="00025054" w14:paraId="1AE8EEEB" w14:textId="77777777" w:rsidTr="5C875F0E">
        <w:tc>
          <w:tcPr>
            <w:tcW w:w="2625" w:type="dxa"/>
          </w:tcPr>
          <w:p w14:paraId="7B526BBA" w14:textId="1EC26E74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  <w:r w:rsidRPr="004317F3">
              <w:rPr>
                <w:rFonts w:ascii="Calibri Light" w:hAnsi="Calibri Light" w:cs="Calibri Light"/>
              </w:rPr>
              <w:t>Trainee Name</w:t>
            </w:r>
          </w:p>
        </w:tc>
        <w:tc>
          <w:tcPr>
            <w:tcW w:w="2625" w:type="dxa"/>
          </w:tcPr>
          <w:p w14:paraId="23FBB2C9" w14:textId="57CEE957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2626" w:type="dxa"/>
          </w:tcPr>
          <w:p w14:paraId="0A06985F" w14:textId="312CC5BE" w:rsidR="00025054" w:rsidRPr="004317F3" w:rsidRDefault="00A54FA2" w:rsidP="00025054">
            <w:pPr>
              <w:pStyle w:val="NoSpacing"/>
              <w:rPr>
                <w:rFonts w:ascii="Calibri Light" w:hAnsi="Calibri Light" w:cs="Calibri Light"/>
              </w:rPr>
            </w:pPr>
            <w:r w:rsidRPr="004317F3">
              <w:rPr>
                <w:rFonts w:ascii="Calibri Light" w:hAnsi="Calibri Light" w:cs="Calibri Light"/>
              </w:rPr>
              <w:t>Trainee Title</w:t>
            </w:r>
          </w:p>
        </w:tc>
        <w:tc>
          <w:tcPr>
            <w:tcW w:w="2626" w:type="dxa"/>
          </w:tcPr>
          <w:p w14:paraId="3A1035B3" w14:textId="204635FA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  <w:tr w:rsidR="00025054" w:rsidRPr="00025054" w14:paraId="44714642" w14:textId="77777777" w:rsidTr="5C875F0E">
        <w:tc>
          <w:tcPr>
            <w:tcW w:w="2625" w:type="dxa"/>
          </w:tcPr>
          <w:p w14:paraId="75226D82" w14:textId="55B3E637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  <w:r w:rsidRPr="004317F3">
              <w:rPr>
                <w:rFonts w:ascii="Calibri Light" w:hAnsi="Calibri Light" w:cs="Calibri Light"/>
              </w:rPr>
              <w:t>Supervisor</w:t>
            </w:r>
            <w:r w:rsidR="00C41BB8" w:rsidRPr="004317F3">
              <w:rPr>
                <w:rFonts w:ascii="Calibri Light" w:hAnsi="Calibri Light" w:cs="Calibri Light"/>
              </w:rPr>
              <w:t>-Trainer</w:t>
            </w:r>
            <w:r w:rsidRPr="004317F3">
              <w:rPr>
                <w:rFonts w:ascii="Calibri Light" w:hAnsi="Calibri Light" w:cs="Calibri Light"/>
              </w:rPr>
              <w:t xml:space="preserve">/Title </w:t>
            </w:r>
            <w:r w:rsidR="0082515D" w:rsidRPr="004317F3">
              <w:rPr>
                <w:rFonts w:ascii="Calibri Light" w:hAnsi="Calibri Light" w:cs="Calibri Light"/>
              </w:rPr>
              <w:t xml:space="preserve"> </w:t>
            </w:r>
            <w:r w:rsidRPr="004317F3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877" w:type="dxa"/>
            <w:gridSpan w:val="3"/>
          </w:tcPr>
          <w:p w14:paraId="27C179FA" w14:textId="4AC8D645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  <w:tr w:rsidR="00025054" w:rsidRPr="00025054" w14:paraId="6E71A5B6" w14:textId="77777777" w:rsidTr="5C875F0E">
        <w:tc>
          <w:tcPr>
            <w:tcW w:w="2625" w:type="dxa"/>
          </w:tcPr>
          <w:p w14:paraId="48A13508" w14:textId="77664EDD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  <w:r w:rsidRPr="004317F3">
              <w:rPr>
                <w:rFonts w:ascii="Calibri Light" w:hAnsi="Calibri Light" w:cs="Calibri Light"/>
              </w:rPr>
              <w:t>Trainee O*Net Title</w:t>
            </w:r>
          </w:p>
        </w:tc>
        <w:tc>
          <w:tcPr>
            <w:tcW w:w="2625" w:type="dxa"/>
          </w:tcPr>
          <w:p w14:paraId="6B7C52B0" w14:textId="57F72293" w:rsidR="00025054" w:rsidRPr="004317F3" w:rsidRDefault="00025054" w:rsidP="3028943C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2626" w:type="dxa"/>
          </w:tcPr>
          <w:p w14:paraId="1B7D2187" w14:textId="777C6E10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  <w:r w:rsidRPr="3028943C">
              <w:rPr>
                <w:rFonts w:ascii="Calibri Light" w:hAnsi="Calibri Light" w:cs="Calibri Light"/>
              </w:rPr>
              <w:t>O*Net Cod</w:t>
            </w:r>
            <w:r w:rsidR="1239DAD2" w:rsidRPr="3028943C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2626" w:type="dxa"/>
          </w:tcPr>
          <w:p w14:paraId="2A7BE7A0" w14:textId="5896E59F" w:rsidR="00025054" w:rsidRPr="004317F3" w:rsidRDefault="00025054" w:rsidP="00025054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</w:tbl>
    <w:p w14:paraId="15F5D3BA" w14:textId="12C83F5E" w:rsidR="008B1DD6" w:rsidRPr="00F90039" w:rsidRDefault="008B1DD6" w:rsidP="00597281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551E41EF" w14:textId="56024BDA" w:rsidR="00475F21" w:rsidRPr="00475F21" w:rsidRDefault="00475F21" w:rsidP="00475F21">
      <w:pPr>
        <w:pStyle w:val="NoSpacing"/>
        <w:jc w:val="center"/>
        <w:rPr>
          <w:rFonts w:ascii="Calibri Light" w:hAnsi="Calibri Light" w:cs="Calibri Light"/>
          <w:b/>
          <w:bCs/>
        </w:rPr>
      </w:pPr>
      <w:r w:rsidRPr="00475F21">
        <w:rPr>
          <w:rFonts w:ascii="Calibri Light" w:hAnsi="Calibri Light" w:cs="Calibri Light"/>
          <w:b/>
          <w:bCs/>
        </w:rPr>
        <w:t>Training Outline</w:t>
      </w:r>
    </w:p>
    <w:p w14:paraId="3124D100" w14:textId="6C72A891" w:rsidR="00475F21" w:rsidRPr="00F90039" w:rsidRDefault="00475F21" w:rsidP="00597281">
      <w:pPr>
        <w:pStyle w:val="NoSpacing"/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  <w:gridCol w:w="3651"/>
        <w:gridCol w:w="2626"/>
      </w:tblGrid>
      <w:tr w:rsidR="00475F21" w14:paraId="38A808C7" w14:textId="77777777" w:rsidTr="60F0A387">
        <w:tc>
          <w:tcPr>
            <w:tcW w:w="2065" w:type="dxa"/>
            <w:shd w:val="clear" w:color="auto" w:fill="DBDBDB" w:themeFill="accent3" w:themeFillTint="66"/>
          </w:tcPr>
          <w:p w14:paraId="39042250" w14:textId="443CE08C" w:rsidR="00475F21" w:rsidRDefault="00475F21" w:rsidP="00597281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kills and Knowledge</w:t>
            </w:r>
          </w:p>
        </w:tc>
        <w:tc>
          <w:tcPr>
            <w:tcW w:w="2160" w:type="dxa"/>
            <w:shd w:val="clear" w:color="auto" w:fill="DBDBDB" w:themeFill="accent3" w:themeFillTint="66"/>
          </w:tcPr>
          <w:p w14:paraId="6EA52B48" w14:textId="6C0DC2DE" w:rsidR="00475F21" w:rsidRDefault="00475F21" w:rsidP="00597281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ining Length (Hours)</w:t>
            </w:r>
          </w:p>
        </w:tc>
        <w:tc>
          <w:tcPr>
            <w:tcW w:w="3651" w:type="dxa"/>
            <w:shd w:val="clear" w:color="auto" w:fill="DBDBDB" w:themeFill="accent3" w:themeFillTint="66"/>
          </w:tcPr>
          <w:p w14:paraId="517A494A" w14:textId="6FCD9A02" w:rsidR="00475F21" w:rsidRDefault="00475F21" w:rsidP="00597281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um Performance Standards</w:t>
            </w:r>
          </w:p>
        </w:tc>
        <w:tc>
          <w:tcPr>
            <w:tcW w:w="2626" w:type="dxa"/>
            <w:shd w:val="clear" w:color="auto" w:fill="DBDBDB" w:themeFill="accent3" w:themeFillTint="66"/>
          </w:tcPr>
          <w:p w14:paraId="5B5A7785" w14:textId="1F979601" w:rsidR="00475F21" w:rsidRDefault="00475F21" w:rsidP="00597281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formance Criteria</w:t>
            </w:r>
          </w:p>
        </w:tc>
      </w:tr>
      <w:tr w:rsidR="00475F21" w14:paraId="365DDB05" w14:textId="77777777" w:rsidTr="60F0A387">
        <w:tc>
          <w:tcPr>
            <w:tcW w:w="2065" w:type="dxa"/>
          </w:tcPr>
          <w:p w14:paraId="21657D81" w14:textId="391FE19E" w:rsidR="00475F21" w:rsidRPr="003E7F9E" w:rsidRDefault="7FC176F8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3028943C">
              <w:rPr>
                <w:rFonts w:ascii="Calibri Light" w:hAnsi="Calibri Light" w:cs="Calibri Light"/>
                <w:sz w:val="20"/>
                <w:szCs w:val="20"/>
              </w:rPr>
              <w:t>Orientation</w:t>
            </w:r>
          </w:p>
        </w:tc>
        <w:tc>
          <w:tcPr>
            <w:tcW w:w="2160" w:type="dxa"/>
          </w:tcPr>
          <w:p w14:paraId="4D8C9514" w14:textId="07FBFDD5" w:rsidR="00475F21" w:rsidRPr="003E7F9E" w:rsidRDefault="7FC176F8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3028943C">
              <w:rPr>
                <w:rFonts w:ascii="Calibri Light" w:hAnsi="Calibri Light" w:cs="Calibri Light"/>
                <w:sz w:val="20"/>
                <w:szCs w:val="20"/>
              </w:rPr>
              <w:t>8 Hours</w:t>
            </w:r>
          </w:p>
        </w:tc>
        <w:tc>
          <w:tcPr>
            <w:tcW w:w="3651" w:type="dxa"/>
          </w:tcPr>
          <w:p w14:paraId="74D4F2ED" w14:textId="531912C1" w:rsidR="007854C8" w:rsidRPr="003E7F9E" w:rsidRDefault="00160D3D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t xml:space="preserve">The trainee will be introduced to the supervisory / administrative staff.  </w:t>
            </w:r>
          </w:p>
          <w:p w14:paraId="25400A97" w14:textId="0BDA79A7" w:rsidR="007854C8" w:rsidRPr="003E7F9E" w:rsidRDefault="007854C8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26" w:type="dxa"/>
          </w:tcPr>
          <w:p w14:paraId="24E31308" w14:textId="46DC9080" w:rsidR="00475F21" w:rsidRPr="003E7F9E" w:rsidRDefault="7FC176F8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3028943C">
              <w:rPr>
                <w:rFonts w:ascii="Calibri Light" w:hAnsi="Calibri Light" w:cs="Calibri Light"/>
                <w:sz w:val="20"/>
                <w:szCs w:val="20"/>
              </w:rPr>
              <w:t>Non-reimbursable</w:t>
            </w:r>
          </w:p>
        </w:tc>
      </w:tr>
      <w:tr w:rsidR="3028943C" w14:paraId="569919C7" w14:textId="77777777" w:rsidTr="60F0A387">
        <w:tc>
          <w:tcPr>
            <w:tcW w:w="2065" w:type="dxa"/>
          </w:tcPr>
          <w:p w14:paraId="57DFB48A" w14:textId="468902C2" w:rsidR="3028943C" w:rsidRDefault="007140A4" w:rsidP="3028943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sponsibilities and Duties</w:t>
            </w:r>
          </w:p>
        </w:tc>
        <w:tc>
          <w:tcPr>
            <w:tcW w:w="2160" w:type="dxa"/>
          </w:tcPr>
          <w:p w14:paraId="1391476B" w14:textId="14AE9EC3" w:rsidR="3028943C" w:rsidRDefault="3028943C" w:rsidP="3028943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A9F7F1F" w14:textId="00808EAA" w:rsidR="3028943C" w:rsidRDefault="3028943C" w:rsidP="3028943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26" w:type="dxa"/>
          </w:tcPr>
          <w:p w14:paraId="11668177" w14:textId="63ECC42F" w:rsidR="3028943C" w:rsidRDefault="3028943C" w:rsidP="3028943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75F21" w14:paraId="0856A1B5" w14:textId="77777777" w:rsidTr="60F0A387">
        <w:tc>
          <w:tcPr>
            <w:tcW w:w="2065" w:type="dxa"/>
          </w:tcPr>
          <w:p w14:paraId="49A822BC" w14:textId="6EDBCDD9" w:rsidR="00475F21" w:rsidRPr="003E7F9E" w:rsidRDefault="00475F21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4970EB" w14:textId="310D8609" w:rsidR="00475F21" w:rsidRPr="003E7F9E" w:rsidRDefault="00475F21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CA710F7" w14:textId="5E42E7AD" w:rsidR="007140A4" w:rsidRDefault="007140A4" w:rsidP="007140A4">
            <w:pPr>
              <w:pStyle w:val="BodyText"/>
              <w:spacing w:line="276" w:lineRule="auto"/>
            </w:pPr>
            <w:r>
              <w:br/>
            </w:r>
          </w:p>
          <w:p w14:paraId="667DD36A" w14:textId="34290ED9" w:rsidR="007854C8" w:rsidRPr="003E7F9E" w:rsidRDefault="007854C8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26" w:type="dxa"/>
          </w:tcPr>
          <w:p w14:paraId="042486DE" w14:textId="6E06C320" w:rsidR="00475F21" w:rsidRPr="003E7F9E" w:rsidRDefault="00475F21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3C9F" w14:paraId="5CFEABB1" w14:textId="77777777" w:rsidTr="60F0A387">
        <w:tc>
          <w:tcPr>
            <w:tcW w:w="2065" w:type="dxa"/>
          </w:tcPr>
          <w:p w14:paraId="7487C1AE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1E1A3D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8E14A88" w14:textId="77777777" w:rsidR="00CF3C9F" w:rsidRDefault="00CF3C9F" w:rsidP="007140A4">
            <w:pPr>
              <w:pStyle w:val="BodyText"/>
              <w:spacing w:line="276" w:lineRule="auto"/>
            </w:pPr>
          </w:p>
        </w:tc>
        <w:tc>
          <w:tcPr>
            <w:tcW w:w="2626" w:type="dxa"/>
          </w:tcPr>
          <w:p w14:paraId="75F54255" w14:textId="77777777" w:rsidR="00CF3C9F" w:rsidRPr="003E7F9E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3C9F" w14:paraId="67893714" w14:textId="77777777" w:rsidTr="60F0A387">
        <w:tc>
          <w:tcPr>
            <w:tcW w:w="2065" w:type="dxa"/>
          </w:tcPr>
          <w:p w14:paraId="7B118964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D0AD99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51" w:type="dxa"/>
          </w:tcPr>
          <w:p w14:paraId="62A0B28D" w14:textId="77777777" w:rsidR="00CF3C9F" w:rsidRDefault="00CF3C9F" w:rsidP="007140A4">
            <w:pPr>
              <w:pStyle w:val="BodyText"/>
              <w:spacing w:line="276" w:lineRule="auto"/>
            </w:pPr>
          </w:p>
        </w:tc>
        <w:tc>
          <w:tcPr>
            <w:tcW w:w="2626" w:type="dxa"/>
          </w:tcPr>
          <w:p w14:paraId="49EEC1AF" w14:textId="77777777" w:rsidR="00CF3C9F" w:rsidRPr="003E7F9E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3C9F" w14:paraId="2655F8D3" w14:textId="77777777" w:rsidTr="60F0A387">
        <w:tc>
          <w:tcPr>
            <w:tcW w:w="2065" w:type="dxa"/>
          </w:tcPr>
          <w:p w14:paraId="1DA820E9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03496F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7250967" w14:textId="77777777" w:rsidR="00CF3C9F" w:rsidRDefault="00CF3C9F" w:rsidP="007140A4">
            <w:pPr>
              <w:pStyle w:val="BodyText"/>
              <w:spacing w:line="276" w:lineRule="auto"/>
            </w:pPr>
          </w:p>
        </w:tc>
        <w:tc>
          <w:tcPr>
            <w:tcW w:w="2626" w:type="dxa"/>
          </w:tcPr>
          <w:p w14:paraId="42E6ABB4" w14:textId="77777777" w:rsidR="00CF3C9F" w:rsidRPr="003E7F9E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3C9F" w14:paraId="1A99BC3D" w14:textId="77777777" w:rsidTr="60F0A387">
        <w:tc>
          <w:tcPr>
            <w:tcW w:w="2065" w:type="dxa"/>
          </w:tcPr>
          <w:p w14:paraId="0950646F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C29BE67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51" w:type="dxa"/>
          </w:tcPr>
          <w:p w14:paraId="187A6B95" w14:textId="77777777" w:rsidR="00CF3C9F" w:rsidRDefault="00CF3C9F" w:rsidP="007140A4">
            <w:pPr>
              <w:pStyle w:val="BodyText"/>
              <w:spacing w:line="276" w:lineRule="auto"/>
            </w:pPr>
          </w:p>
        </w:tc>
        <w:tc>
          <w:tcPr>
            <w:tcW w:w="2626" w:type="dxa"/>
          </w:tcPr>
          <w:p w14:paraId="2B7DF7D7" w14:textId="77777777" w:rsidR="00CF3C9F" w:rsidRPr="003E7F9E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3C9F" w14:paraId="2E88B952" w14:textId="77777777" w:rsidTr="60F0A387">
        <w:tc>
          <w:tcPr>
            <w:tcW w:w="2065" w:type="dxa"/>
          </w:tcPr>
          <w:p w14:paraId="233C8F57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53BDDE" w14:textId="77777777" w:rsidR="00CF3C9F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8A7CF81" w14:textId="77777777" w:rsidR="00CF3C9F" w:rsidRDefault="00CF3C9F" w:rsidP="007140A4">
            <w:pPr>
              <w:pStyle w:val="BodyText"/>
              <w:spacing w:line="276" w:lineRule="auto"/>
            </w:pPr>
          </w:p>
        </w:tc>
        <w:tc>
          <w:tcPr>
            <w:tcW w:w="2626" w:type="dxa"/>
          </w:tcPr>
          <w:p w14:paraId="38D06A3F" w14:textId="77777777" w:rsidR="00CF3C9F" w:rsidRPr="003E7F9E" w:rsidRDefault="00CF3C9F" w:rsidP="0059728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75F21" w14:paraId="4742C164" w14:textId="77777777" w:rsidTr="60F0A387">
        <w:tc>
          <w:tcPr>
            <w:tcW w:w="2065" w:type="dxa"/>
          </w:tcPr>
          <w:p w14:paraId="7611C456" w14:textId="01B02972" w:rsidR="00475F21" w:rsidRDefault="00475F21" w:rsidP="00597281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tal Hours</w:t>
            </w:r>
          </w:p>
        </w:tc>
        <w:tc>
          <w:tcPr>
            <w:tcW w:w="2160" w:type="dxa"/>
          </w:tcPr>
          <w:p w14:paraId="22A61400" w14:textId="01200E07" w:rsidR="00475F21" w:rsidRDefault="00475F21" w:rsidP="00597281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6277" w:type="dxa"/>
            <w:gridSpan w:val="2"/>
            <w:shd w:val="clear" w:color="auto" w:fill="767171" w:themeFill="background2" w:themeFillShade="80"/>
          </w:tcPr>
          <w:p w14:paraId="10F5F849" w14:textId="77777777" w:rsidR="00475F21" w:rsidRPr="00475F21" w:rsidRDefault="00475F21" w:rsidP="00597281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</w:tbl>
    <w:p w14:paraId="59F8044F" w14:textId="1911BDA2" w:rsidR="00FE53DF" w:rsidRDefault="00FE53DF" w:rsidP="00FE53DF">
      <w:pPr>
        <w:pStyle w:val="NoSpacing"/>
        <w:jc w:val="center"/>
        <w:rPr>
          <w:rFonts w:ascii="Calibri Light" w:hAnsi="Calibri Light" w:cs="Calibri Light"/>
          <w:b/>
          <w:u w:val="single"/>
        </w:rPr>
      </w:pPr>
    </w:p>
    <w:p w14:paraId="6BD0E6B8" w14:textId="44C67E52" w:rsidR="005B2498" w:rsidRPr="00F90039" w:rsidRDefault="00F90039" w:rsidP="00F90039">
      <w:pPr>
        <w:pStyle w:val="NoSpacing"/>
        <w:rPr>
          <w:rFonts w:ascii="Calibri Light" w:hAnsi="Calibri Light" w:cs="Calibri Light"/>
          <w:b/>
          <w:u w:val="single"/>
        </w:rPr>
      </w:pPr>
      <w:r w:rsidRPr="00F90039">
        <w:rPr>
          <w:rFonts w:ascii="Calibri Light" w:hAnsi="Calibri Light" w:cs="Calibri Light"/>
        </w:rPr>
        <w:t>By signing below, I acknowledge participation in the Chemung Schuyler Steuben Workforce New York On-the-Job Training Program. I have received a copy of my training plan and understand that should concerns regarding my training arise, Chemung Schuyler Steuben Workforce New York representatives are available for assistance.</w:t>
      </w:r>
    </w:p>
    <w:p w14:paraId="7634C059" w14:textId="77777777" w:rsidR="005B2498" w:rsidRDefault="005B2498" w:rsidP="00FE53DF">
      <w:pPr>
        <w:pStyle w:val="NoSpacing"/>
        <w:jc w:val="center"/>
        <w:rPr>
          <w:rFonts w:ascii="Calibri Light" w:hAnsi="Calibri Light" w:cs="Calibri Light"/>
          <w:b/>
          <w:u w:val="single"/>
        </w:rPr>
      </w:pPr>
    </w:p>
    <w:p w14:paraId="5EA13042" w14:textId="7BF4FB02" w:rsidR="00F76BB5" w:rsidRPr="003E7F9E" w:rsidRDefault="005C332B" w:rsidP="00597281">
      <w:pPr>
        <w:pStyle w:val="NoSpacing"/>
        <w:rPr>
          <w:rFonts w:ascii="Calibri Light" w:hAnsi="Calibri Light" w:cs="Calibri Light"/>
          <w:sz w:val="24"/>
          <w:szCs w:val="24"/>
        </w:rPr>
      </w:pPr>
      <w:r w:rsidRPr="003E7F9E">
        <w:rPr>
          <w:rFonts w:ascii="Calibri Light" w:hAnsi="Calibri Light" w:cs="Calibri Light"/>
          <w:sz w:val="24"/>
          <w:szCs w:val="24"/>
        </w:rPr>
        <w:t>Trainee Signature</w:t>
      </w:r>
    </w:p>
    <w:p w14:paraId="7CB59E97" w14:textId="2CBB4523" w:rsidR="00935D67" w:rsidRPr="00935D67" w:rsidRDefault="005C332B" w:rsidP="003E7F9E">
      <w:pPr>
        <w:pStyle w:val="NoSpacing"/>
      </w:pPr>
      <w:r w:rsidRPr="003E7F9E">
        <w:rPr>
          <w:rFonts w:ascii="Calibri Light" w:hAnsi="Calibri Light" w:cs="Calibri Light"/>
          <w:sz w:val="24"/>
          <w:szCs w:val="24"/>
        </w:rPr>
        <w:t>Trainee Nam</w:t>
      </w:r>
      <w:r w:rsidR="003E7F9E">
        <w:rPr>
          <w:rFonts w:ascii="Calibri Light" w:hAnsi="Calibri Light" w:cs="Calibri Light"/>
          <w:sz w:val="24"/>
          <w:szCs w:val="24"/>
        </w:rPr>
        <w:t>e</w:t>
      </w:r>
    </w:p>
    <w:sectPr w:rsidR="00935D67" w:rsidRPr="00935D67" w:rsidSect="00475F21">
      <w:headerReference w:type="default" r:id="rId11"/>
      <w:footerReference w:type="default" r:id="rId12"/>
      <w:type w:val="continuous"/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EBDC" w14:textId="77777777" w:rsidR="00D56696" w:rsidRDefault="00D56696" w:rsidP="00271AFE">
      <w:r>
        <w:separator/>
      </w:r>
    </w:p>
  </w:endnote>
  <w:endnote w:type="continuationSeparator" w:id="0">
    <w:p w14:paraId="2055AB24" w14:textId="77777777" w:rsidR="00D56696" w:rsidRDefault="00D56696" w:rsidP="0027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A471" w14:textId="1C7159D2" w:rsidR="00FE53DF" w:rsidRPr="008539EB" w:rsidRDefault="00FE53DF">
    <w:pPr>
      <w:pStyle w:val="Footer"/>
      <w:rPr>
        <w:sz w:val="18"/>
        <w:szCs w:val="18"/>
      </w:rPr>
    </w:pPr>
    <w:r w:rsidRPr="008539EB">
      <w:rPr>
        <w:sz w:val="18"/>
        <w:szCs w:val="18"/>
      </w:rPr>
      <w:t xml:space="preserve">RWM </w:t>
    </w:r>
    <w:r w:rsidR="00935D67">
      <w:rPr>
        <w:sz w:val="18"/>
        <w:szCs w:val="18"/>
      </w:rPr>
      <w:t>5.12.20</w:t>
    </w:r>
    <w:r w:rsidRPr="008539EB">
      <w:rPr>
        <w:sz w:val="18"/>
        <w:szCs w:val="18"/>
      </w:rPr>
      <w:t xml:space="preserve">                                                  </w:t>
    </w:r>
    <w:r w:rsidR="008539EB">
      <w:rPr>
        <w:sz w:val="18"/>
        <w:szCs w:val="18"/>
      </w:rPr>
      <w:t xml:space="preserve">               </w:t>
    </w:r>
    <w:r w:rsidRPr="008539EB">
      <w:rPr>
        <w:sz w:val="18"/>
        <w:szCs w:val="18"/>
      </w:rPr>
      <w:t xml:space="preserve">Equal Opportunity Program                                                                    </w:t>
    </w:r>
    <w:r w:rsidR="008539EB">
      <w:rPr>
        <w:sz w:val="18"/>
        <w:szCs w:val="18"/>
      </w:rPr>
      <w:t xml:space="preserve">                                               </w:t>
    </w:r>
    <w:r w:rsidRPr="008539EB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573231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539EB">
          <w:rPr>
            <w:sz w:val="18"/>
            <w:szCs w:val="18"/>
          </w:rPr>
          <w:fldChar w:fldCharType="begin"/>
        </w:r>
        <w:r w:rsidRPr="008539EB">
          <w:rPr>
            <w:sz w:val="18"/>
            <w:szCs w:val="18"/>
          </w:rPr>
          <w:instrText xml:space="preserve"> PAGE   \* MERGEFORMAT </w:instrText>
        </w:r>
        <w:r w:rsidRPr="008539EB">
          <w:rPr>
            <w:sz w:val="18"/>
            <w:szCs w:val="18"/>
          </w:rPr>
          <w:fldChar w:fldCharType="separate"/>
        </w:r>
        <w:r w:rsidRPr="008539EB">
          <w:rPr>
            <w:noProof/>
            <w:sz w:val="18"/>
            <w:szCs w:val="18"/>
          </w:rPr>
          <w:t>2</w:t>
        </w:r>
        <w:r w:rsidRPr="008539EB">
          <w:rPr>
            <w:noProof/>
            <w:sz w:val="18"/>
            <w:szCs w:val="18"/>
          </w:rPr>
          <w:fldChar w:fldCharType="end"/>
        </w:r>
      </w:sdtContent>
    </w:sdt>
  </w:p>
  <w:p w14:paraId="594C71E0" w14:textId="77777777" w:rsidR="00EB5261" w:rsidRDefault="00FE53DF" w:rsidP="00966FC3">
    <w:pPr>
      <w:pStyle w:val="Footer"/>
      <w:rPr>
        <w:rFonts w:asciiTheme="majorHAnsi" w:hAnsiTheme="majorHAnsi" w:cstheme="majorHAnsi"/>
        <w:i/>
        <w:sz w:val="18"/>
        <w:szCs w:val="18"/>
      </w:rPr>
    </w:pPr>
    <w:r w:rsidRPr="008539EB">
      <w:rPr>
        <w:rFonts w:asciiTheme="majorHAnsi" w:hAnsiTheme="majorHAnsi" w:cstheme="majorHAnsi"/>
        <w:i/>
        <w:sz w:val="18"/>
        <w:szCs w:val="18"/>
      </w:rPr>
      <w:t xml:space="preserve">                        </w:t>
    </w:r>
    <w:r w:rsidR="008539EB">
      <w:rPr>
        <w:rFonts w:asciiTheme="majorHAnsi" w:hAnsiTheme="majorHAnsi" w:cstheme="majorHAnsi"/>
        <w:i/>
        <w:sz w:val="18"/>
        <w:szCs w:val="18"/>
      </w:rPr>
      <w:t xml:space="preserve">                   </w:t>
    </w:r>
    <w:r w:rsidRPr="008539EB">
      <w:rPr>
        <w:rFonts w:asciiTheme="majorHAnsi" w:hAnsiTheme="majorHAnsi" w:cstheme="majorHAnsi"/>
        <w:i/>
        <w:sz w:val="18"/>
        <w:szCs w:val="18"/>
      </w:rPr>
      <w:t xml:space="preserve"> Auxiliary aids and services are available upon request to individuals with disabilities</w:t>
    </w:r>
    <w:r w:rsidR="00EB5261">
      <w:rPr>
        <w:rFonts w:asciiTheme="majorHAnsi" w:hAnsiTheme="majorHAnsi" w:cstheme="majorHAnsi"/>
        <w:i/>
        <w:sz w:val="18"/>
        <w:szCs w:val="18"/>
      </w:rPr>
      <w:t xml:space="preserve">       </w:t>
    </w:r>
  </w:p>
  <w:p w14:paraId="5FD64A62" w14:textId="00DDED0C" w:rsidR="00FE53DF" w:rsidRPr="008539EB" w:rsidRDefault="5C875F0E" w:rsidP="00966FC3">
    <w:pPr>
      <w:pStyle w:val="Footer"/>
      <w:rPr>
        <w:rFonts w:asciiTheme="majorHAnsi" w:hAnsiTheme="majorHAnsi" w:cstheme="majorHAnsi"/>
        <w:i/>
        <w:sz w:val="18"/>
        <w:szCs w:val="18"/>
      </w:rPr>
    </w:pPr>
    <w:r w:rsidRPr="5C875F0E">
      <w:rPr>
        <w:rFonts w:asciiTheme="majorHAnsi" w:hAnsiTheme="majorHAnsi" w:cstheme="majorBidi"/>
        <w:i/>
        <w:iCs/>
        <w:sz w:val="18"/>
        <w:szCs w:val="18"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5230F2D5" wp14:editId="601A5FE4">
          <wp:extent cx="1314450" cy="240448"/>
          <wp:effectExtent l="0" t="0" r="0" b="7620"/>
          <wp:docPr id="1552375566" name="Picture 5" descr="C:\Users\Rae Ann Widmer-Mason\AppData\Local\Microsoft\Windows\INetCache\Content.MSO\DBCD17C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24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875F0E">
      <w:rPr>
        <w:rFonts w:asciiTheme="majorHAnsi" w:hAnsiTheme="majorHAnsi" w:cstheme="majorBidi"/>
        <w:i/>
        <w:iCs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510E" w14:textId="77777777" w:rsidR="00D56696" w:rsidRDefault="00D56696" w:rsidP="00271AFE">
      <w:r>
        <w:separator/>
      </w:r>
    </w:p>
  </w:footnote>
  <w:footnote w:type="continuationSeparator" w:id="0">
    <w:p w14:paraId="1612160A" w14:textId="77777777" w:rsidR="00D56696" w:rsidRDefault="00D56696" w:rsidP="0027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333D" w14:textId="77777777" w:rsidR="00EB5261" w:rsidRDefault="00FE53DF" w:rsidP="00EB5261">
    <w:pPr>
      <w:pStyle w:val="Header"/>
      <w:tabs>
        <w:tab w:val="clear" w:pos="4680"/>
        <w:tab w:val="clear" w:pos="9360"/>
        <w:tab w:val="left" w:pos="1912"/>
      </w:tabs>
    </w:pPr>
    <w:r w:rsidRPr="00DB6A19"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33E3A4E6" wp14:editId="6FC11A7C">
          <wp:simplePos x="0" y="0"/>
          <wp:positionH relativeFrom="margin">
            <wp:align>left</wp:align>
          </wp:positionH>
          <wp:positionV relativeFrom="paragraph">
            <wp:posOffset>-76784</wp:posOffset>
          </wp:positionV>
          <wp:extent cx="1190625" cy="590294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9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5261">
      <w:tab/>
    </w:r>
    <w:r w:rsidR="5C875F0E">
      <w:t xml:space="preserve">                           </w:t>
    </w:r>
  </w:p>
  <w:p w14:paraId="46F66E87" w14:textId="2E236852" w:rsidR="00FE53DF" w:rsidRPr="00EB5261" w:rsidRDefault="00EB5261" w:rsidP="00EB5261">
    <w:pPr>
      <w:pStyle w:val="Header"/>
      <w:tabs>
        <w:tab w:val="clear" w:pos="4680"/>
        <w:tab w:val="clear" w:pos="9360"/>
        <w:tab w:val="left" w:pos="1912"/>
      </w:tabs>
    </w:pPr>
    <w:r>
      <w:t xml:space="preserve">                                                      </w:t>
    </w:r>
    <w:r w:rsidRPr="00EB5261">
      <w:rPr>
        <w:rFonts w:ascii="Calibri Light" w:hAnsi="Calibri Light" w:cs="Calibri Light"/>
        <w:b/>
        <w:bCs/>
        <w:sz w:val="36"/>
        <w:szCs w:val="36"/>
      </w:rPr>
      <w:t xml:space="preserve">WIOA On the Job Training </w:t>
    </w:r>
    <w:r w:rsidR="00A26D3D">
      <w:rPr>
        <w:rFonts w:ascii="Calibri Light" w:hAnsi="Calibri Light" w:cs="Calibri Light"/>
        <w:b/>
        <w:bCs/>
        <w:sz w:val="36"/>
        <w:szCs w:val="36"/>
      </w:rPr>
      <w:t>Outline</w:t>
    </w:r>
  </w:p>
  <w:p w14:paraId="76FB081B" w14:textId="0E0C975C" w:rsidR="00FE53DF" w:rsidRDefault="00EB5261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1CBD"/>
    <w:multiLevelType w:val="hybridMultilevel"/>
    <w:tmpl w:val="53C2D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938C5"/>
    <w:multiLevelType w:val="hybridMultilevel"/>
    <w:tmpl w:val="221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F3461"/>
    <w:multiLevelType w:val="hybridMultilevel"/>
    <w:tmpl w:val="4CD02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68690A"/>
    <w:multiLevelType w:val="singleLevel"/>
    <w:tmpl w:val="F7EA911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440"/>
      </w:pPr>
      <w:rPr>
        <w:rFonts w:hint="default"/>
      </w:rPr>
    </w:lvl>
  </w:abstractNum>
  <w:abstractNum w:abstractNumId="4" w15:restartNumberingAfterBreak="0">
    <w:nsid w:val="54EC3920"/>
    <w:multiLevelType w:val="hybridMultilevel"/>
    <w:tmpl w:val="5292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F2AE8"/>
    <w:multiLevelType w:val="hybridMultilevel"/>
    <w:tmpl w:val="FF78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E570B"/>
    <w:multiLevelType w:val="hybridMultilevel"/>
    <w:tmpl w:val="A47CBCFA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453243"/>
    <w:multiLevelType w:val="hybridMultilevel"/>
    <w:tmpl w:val="125A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F7BA5"/>
    <w:multiLevelType w:val="singleLevel"/>
    <w:tmpl w:val="6FE660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Calibri Light" w:eastAsiaTheme="minorHAnsi" w:hAnsi="Calibri Light" w:cs="Calibri Ligh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FE"/>
    <w:rsid w:val="000144F8"/>
    <w:rsid w:val="00025054"/>
    <w:rsid w:val="00081FD4"/>
    <w:rsid w:val="000936F7"/>
    <w:rsid w:val="00136F74"/>
    <w:rsid w:val="00160D3D"/>
    <w:rsid w:val="001A510C"/>
    <w:rsid w:val="002161DA"/>
    <w:rsid w:val="00271AFE"/>
    <w:rsid w:val="002F32E2"/>
    <w:rsid w:val="003E7F9E"/>
    <w:rsid w:val="004317F3"/>
    <w:rsid w:val="00475F21"/>
    <w:rsid w:val="00496420"/>
    <w:rsid w:val="004D7A99"/>
    <w:rsid w:val="00597281"/>
    <w:rsid w:val="005B2498"/>
    <w:rsid w:val="005C332B"/>
    <w:rsid w:val="00626325"/>
    <w:rsid w:val="007140A4"/>
    <w:rsid w:val="007566AB"/>
    <w:rsid w:val="00770208"/>
    <w:rsid w:val="007854C8"/>
    <w:rsid w:val="00791A9F"/>
    <w:rsid w:val="0082515D"/>
    <w:rsid w:val="008539EB"/>
    <w:rsid w:val="008843BC"/>
    <w:rsid w:val="008B1DD6"/>
    <w:rsid w:val="008D7C9A"/>
    <w:rsid w:val="008F7E81"/>
    <w:rsid w:val="00900489"/>
    <w:rsid w:val="00935D67"/>
    <w:rsid w:val="00966FC3"/>
    <w:rsid w:val="009A7BD4"/>
    <w:rsid w:val="009B58D4"/>
    <w:rsid w:val="00A26D3D"/>
    <w:rsid w:val="00A54FA2"/>
    <w:rsid w:val="00B346F4"/>
    <w:rsid w:val="00B77D99"/>
    <w:rsid w:val="00B931AA"/>
    <w:rsid w:val="00BA476B"/>
    <w:rsid w:val="00BA5524"/>
    <w:rsid w:val="00BF15C9"/>
    <w:rsid w:val="00BF18F9"/>
    <w:rsid w:val="00C41BB8"/>
    <w:rsid w:val="00CF3C9F"/>
    <w:rsid w:val="00D22B6F"/>
    <w:rsid w:val="00D56696"/>
    <w:rsid w:val="00EB5261"/>
    <w:rsid w:val="00F10641"/>
    <w:rsid w:val="00F76BB5"/>
    <w:rsid w:val="00F90039"/>
    <w:rsid w:val="00FA34C0"/>
    <w:rsid w:val="00FA4D8B"/>
    <w:rsid w:val="00FE53DF"/>
    <w:rsid w:val="0C7FBB72"/>
    <w:rsid w:val="1239DAD2"/>
    <w:rsid w:val="17334429"/>
    <w:rsid w:val="1A4081B7"/>
    <w:rsid w:val="1E5CD35F"/>
    <w:rsid w:val="25EC5BDB"/>
    <w:rsid w:val="2A0F7A80"/>
    <w:rsid w:val="3028943C"/>
    <w:rsid w:val="31B36542"/>
    <w:rsid w:val="31EDF30F"/>
    <w:rsid w:val="367325B6"/>
    <w:rsid w:val="39C30907"/>
    <w:rsid w:val="3A8A7DB9"/>
    <w:rsid w:val="3AD7527E"/>
    <w:rsid w:val="401D8678"/>
    <w:rsid w:val="4DEC08B5"/>
    <w:rsid w:val="5C875F0E"/>
    <w:rsid w:val="60F0A387"/>
    <w:rsid w:val="6729F832"/>
    <w:rsid w:val="6768841F"/>
    <w:rsid w:val="76A59256"/>
    <w:rsid w:val="786EAA0E"/>
    <w:rsid w:val="7AC2ED30"/>
    <w:rsid w:val="7F73D064"/>
    <w:rsid w:val="7FC1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1122EE"/>
  <w15:chartTrackingRefBased/>
  <w15:docId w15:val="{45838F71-4FF4-4A63-8DFF-50C85B3A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A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71AFE"/>
  </w:style>
  <w:style w:type="paragraph" w:styleId="Footer">
    <w:name w:val="footer"/>
    <w:basedOn w:val="Normal"/>
    <w:link w:val="FooterChar"/>
    <w:uiPriority w:val="99"/>
    <w:unhideWhenUsed/>
    <w:rsid w:val="00271A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1AFE"/>
  </w:style>
  <w:style w:type="paragraph" w:styleId="BalloonText">
    <w:name w:val="Balloon Text"/>
    <w:basedOn w:val="Normal"/>
    <w:link w:val="BalloonTextChar"/>
    <w:uiPriority w:val="99"/>
    <w:semiHidden/>
    <w:unhideWhenUsed/>
    <w:rsid w:val="00271AF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7281"/>
    <w:pPr>
      <w:spacing w:after="0" w:line="240" w:lineRule="auto"/>
    </w:pPr>
  </w:style>
  <w:style w:type="table" w:styleId="TableGrid">
    <w:name w:val="Table Grid"/>
    <w:basedOn w:val="TableNormal"/>
    <w:uiPriority w:val="39"/>
    <w:rsid w:val="0002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8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7140A4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7140A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13F1E7516F94EA76B1E8F99A1539D" ma:contentTypeVersion="12" ma:contentTypeDescription="Create a new document." ma:contentTypeScope="" ma:versionID="7531b4daa46671621ad2d23489f94161">
  <xsd:schema xmlns:xsd="http://www.w3.org/2001/XMLSchema" xmlns:xs="http://www.w3.org/2001/XMLSchema" xmlns:p="http://schemas.microsoft.com/office/2006/metadata/properties" xmlns:ns2="d0639972-25b5-422e-b667-c65627304d43" xmlns:ns3="3df70059-419b-4008-b7c4-bb1c0c00f935" targetNamespace="http://schemas.microsoft.com/office/2006/metadata/properties" ma:root="true" ma:fieldsID="0e5ad84f18259e5759dbeaf86d963c0c" ns2:_="" ns3:_="">
    <xsd:import namespace="d0639972-25b5-422e-b667-c65627304d43"/>
    <xsd:import namespace="3df70059-419b-4008-b7c4-bb1c0c00f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39972-25b5-422e-b667-c65627304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70059-419b-4008-b7c4-bb1c0c00f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70059-419b-4008-b7c4-bb1c0c00f93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2DB3-9BBA-48F5-9983-937F5F09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39972-25b5-422e-b667-c65627304d43"/>
    <ds:schemaRef ds:uri="3df70059-419b-4008-b7c4-bb1c0c00f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40410-5885-4AD7-92B0-9F05E84B1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ABE0E-17C4-460D-9AAF-554E4658D899}">
  <ds:schemaRefs>
    <ds:schemaRef ds:uri="3df70059-419b-4008-b7c4-bb1c0c00f93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0639972-25b5-422e-b667-c65627304d4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E8B8B1-978B-4BDD-8AF9-550AB49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Ann Widmer-Mason</dc:creator>
  <cp:keywords/>
  <dc:description/>
  <cp:lastModifiedBy>Kellie Christopher</cp:lastModifiedBy>
  <cp:revision>2</cp:revision>
  <dcterms:created xsi:type="dcterms:W3CDTF">2020-09-15T19:14:00Z</dcterms:created>
  <dcterms:modified xsi:type="dcterms:W3CDTF">2020-09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13F1E7516F94EA76B1E8F99A1539D</vt:lpwstr>
  </property>
  <property fmtid="{D5CDD505-2E9C-101B-9397-08002B2CF9AE}" pid="3" name="ComplianceAssetId">
    <vt:lpwstr/>
  </property>
</Properties>
</file>